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9" w:rsidRPr="00F32E8D" w:rsidRDefault="00695A2D">
      <w:pPr>
        <w:pStyle w:val="BodyText"/>
        <w:tabs>
          <w:tab w:val="clear" w:pos="30"/>
          <w:tab w:val="clear" w:pos="2865"/>
          <w:tab w:val="clear" w:pos="5020"/>
          <w:tab w:val="clear" w:pos="7175"/>
          <w:tab w:val="clear" w:pos="9330"/>
        </w:tabs>
        <w:spacing w:before="0" w:after="120"/>
        <w:outlineLvl w:val="0"/>
        <w:rPr>
          <w:rFonts w:asciiTheme="minorHAnsi" w:hAnsiTheme="minorHAnsi" w:cstheme="minorHAnsi"/>
          <w:spacing w:val="0"/>
          <w:sz w:val="32"/>
          <w:lang w:val="hr-HR"/>
        </w:rPr>
      </w:pPr>
      <w:bookmarkStart w:id="0" w:name="_GoBack"/>
      <w:bookmarkEnd w:id="0"/>
      <w:r w:rsidRPr="00F32E8D">
        <w:rPr>
          <w:rFonts w:asciiTheme="minorHAnsi" w:hAnsiTheme="minorHAnsi" w:cstheme="minorHAnsi"/>
          <w:spacing w:val="0"/>
          <w:sz w:val="32"/>
          <w:lang w:val="hr-HR"/>
        </w:rPr>
        <w:t xml:space="preserve">Ugovori o poticanju i </w:t>
      </w:r>
      <w:r w:rsidR="0012003B" w:rsidRPr="0012003B">
        <w:rPr>
          <w:rFonts w:asciiTheme="minorHAnsi" w:hAnsiTheme="minorHAnsi" w:cstheme="minorHAnsi"/>
          <w:spacing w:val="0"/>
          <w:sz w:val="32"/>
          <w:lang w:val="hr-HR"/>
        </w:rPr>
        <w:t>uzajamno</w:t>
      </w:r>
      <w:r w:rsidR="0012003B">
        <w:rPr>
          <w:rFonts w:asciiTheme="minorHAnsi" w:hAnsiTheme="minorHAnsi" w:cstheme="minorHAnsi"/>
          <w:spacing w:val="0"/>
          <w:sz w:val="32"/>
          <w:lang w:val="hr-HR"/>
        </w:rPr>
        <w:t>j</w:t>
      </w:r>
      <w:r w:rsidR="0012003B" w:rsidRPr="0012003B">
        <w:rPr>
          <w:rFonts w:asciiTheme="minorHAnsi" w:hAnsiTheme="minorHAnsi" w:cstheme="minorHAnsi"/>
          <w:spacing w:val="0"/>
          <w:sz w:val="32"/>
          <w:lang w:val="hr-HR"/>
        </w:rPr>
        <w:t xml:space="preserve"> </w:t>
      </w:r>
      <w:r w:rsidRPr="00F32E8D">
        <w:rPr>
          <w:rFonts w:asciiTheme="minorHAnsi" w:hAnsiTheme="minorHAnsi" w:cstheme="minorHAnsi"/>
          <w:spacing w:val="0"/>
          <w:sz w:val="32"/>
          <w:lang w:val="hr-HR"/>
        </w:rPr>
        <w:t>zaštiti ulaganja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4488"/>
        <w:gridCol w:w="1255"/>
        <w:gridCol w:w="1281"/>
        <w:gridCol w:w="1584"/>
        <w:gridCol w:w="120"/>
      </w:tblGrid>
      <w:tr w:rsidR="006F65F9" w:rsidRPr="00F32E8D" w:rsidTr="00BC4559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4A3C" w:rsidRPr="00F32E8D" w:rsidRDefault="00264A3C" w:rsidP="00695A2D">
            <w:pPr>
              <w:pStyle w:val="Heading1"/>
              <w:tabs>
                <w:tab w:val="clear" w:pos="-720"/>
              </w:tabs>
              <w:ind w:right="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32E8D">
              <w:rPr>
                <w:rFonts w:asciiTheme="minorHAnsi" w:hAnsiTheme="minorHAnsi" w:cstheme="minorHAnsi"/>
                <w:spacing w:val="10"/>
                <w:sz w:val="20"/>
              </w:rPr>
              <w:t>Držav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64A3C" w:rsidRPr="00F32E8D" w:rsidRDefault="00264A3C" w:rsidP="00BC4559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t>Datum</w:t>
            </w: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br/>
              <w:t>potpisivanj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64A3C" w:rsidRPr="00F32E8D" w:rsidRDefault="00264A3C" w:rsidP="00BC4559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t>Objava u</w:t>
            </w:r>
          </w:p>
          <w:p w:rsidR="00264A3C" w:rsidRPr="00F32E8D" w:rsidRDefault="00264A3C" w:rsidP="00BC4559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t>NN-MU u R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264A3C" w:rsidRPr="00F32E8D" w:rsidRDefault="00264A3C" w:rsidP="00BC4559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t>Datum stupanja</w:t>
            </w:r>
            <w:r w:rsidRPr="00F32E8D"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  <w:br/>
              <w:t>na snagu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4A3C" w:rsidRPr="00F32E8D" w:rsidRDefault="00264A3C" w:rsidP="00F32E8D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:rsidR="00F32E8D" w:rsidRPr="00F32E8D" w:rsidRDefault="00F32E8D" w:rsidP="001A5FA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Albanija</w:t>
            </w:r>
          </w:p>
          <w:p w:rsidR="00F32E8D" w:rsidRPr="00F32E8D" w:rsidRDefault="00F32E8D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.05.1993.</w:t>
            </w:r>
          </w:p>
          <w:p w:rsidR="00F32E8D" w:rsidRPr="00F32E8D" w:rsidRDefault="00EA2315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10.02</w:t>
            </w:r>
            <w:r w:rsidR="00F32E8D" w:rsidRPr="00F32E8D">
              <w:rPr>
                <w:rFonts w:asciiTheme="minorHAnsi" w:hAnsiTheme="minorHAnsi" w:cstheme="minorHAnsi"/>
                <w:sz w:val="20"/>
                <w:lang w:val="hr-HR"/>
              </w:rPr>
              <w:t>.200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9</w:t>
            </w:r>
            <w:r w:rsidR="00F32E8D" w:rsidRPr="00F32E8D"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EA2315" w:rsidRPr="00862E1C" w:rsidRDefault="00862E1C" w:rsidP="00BC4559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lang w:val="hr-HR"/>
              </w:rPr>
              <w:instrText xml:space="preserve"> HYPERLINK "http://narodne-novine.nn.hr/clanci/medunarodni/1994_02_2_6.html" </w:instrTex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fldChar w:fldCharType="separate"/>
            </w:r>
            <w:r w:rsidR="00F32E8D" w:rsidRPr="00862E1C">
              <w:rPr>
                <w:rStyle w:val="Hyperlink"/>
                <w:rFonts w:asciiTheme="minorHAnsi" w:hAnsiTheme="minorHAnsi" w:cstheme="minorHAnsi"/>
                <w:sz w:val="20"/>
                <w:lang w:val="hr-HR"/>
              </w:rPr>
              <w:t>2/94</w:t>
            </w:r>
          </w:p>
          <w:p w:rsidR="00F32E8D" w:rsidRPr="00EA2315" w:rsidRDefault="00862E1C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fldChar w:fldCharType="end"/>
            </w:r>
            <w:hyperlink r:id="rId9" w:history="1">
              <w:r w:rsidR="00EA2315" w:rsidRPr="00862E1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4/09</w:t>
              </w:r>
            </w:hyperlink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EA2315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6.04.1994.</w:t>
            </w:r>
          </w:p>
          <w:p w:rsidR="00F32E8D" w:rsidRPr="00EA2315" w:rsidRDefault="00EA2315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EA2315">
              <w:rPr>
                <w:rFonts w:asciiTheme="minorHAnsi" w:hAnsiTheme="minorHAnsi" w:cstheme="minorHAnsi"/>
                <w:sz w:val="20"/>
                <w:lang w:val="hr-HR"/>
              </w:rPr>
              <w:t>08.04.2010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F32E8D" w:rsidRPr="00EA2315" w:rsidRDefault="00F32E8D" w:rsidP="00EA2315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695A2D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.</w:t>
            </w:r>
          </w:p>
        </w:tc>
        <w:tc>
          <w:tcPr>
            <w:tcW w:w="0" w:type="auto"/>
          </w:tcPr>
          <w:p w:rsidR="00F32E8D" w:rsidRPr="00F32E8D" w:rsidRDefault="00F32E8D" w:rsidP="00CA5BC1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Argentin</w:t>
            </w:r>
            <w:r w:rsidR="00CA5BC1">
              <w:rPr>
                <w:rFonts w:asciiTheme="minorHAnsi" w:hAnsiTheme="minorHAnsi" w:cstheme="minorHAnsi"/>
                <w:sz w:val="20"/>
                <w:lang w:val="hr-HR"/>
              </w:rPr>
              <w:t>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2.12.1994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0" w:history="1">
              <w:r w:rsidR="00F32E8D" w:rsidRPr="00862E1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4/9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06.1996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E554D1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.</w:t>
            </w:r>
            <w:r w:rsidR="00E554D1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 xml:space="preserve"> </w:t>
            </w:r>
          </w:p>
        </w:tc>
        <w:tc>
          <w:tcPr>
            <w:tcW w:w="0" w:type="auto"/>
          </w:tcPr>
          <w:p w:rsidR="00E554D1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Austrija</w:t>
            </w:r>
          </w:p>
        </w:tc>
        <w:tc>
          <w:tcPr>
            <w:tcW w:w="0" w:type="auto"/>
          </w:tcPr>
          <w:p w:rsidR="00E554D1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9.02.1997.</w:t>
            </w:r>
          </w:p>
        </w:tc>
        <w:tc>
          <w:tcPr>
            <w:tcW w:w="0" w:type="auto"/>
          </w:tcPr>
          <w:p w:rsidR="00E554D1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1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9/97</w:t>
              </w:r>
            </w:hyperlink>
          </w:p>
        </w:tc>
        <w:tc>
          <w:tcPr>
            <w:tcW w:w="0" w:type="auto"/>
          </w:tcPr>
          <w:p w:rsidR="00E554D1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11.1999</w:t>
            </w:r>
            <w:r w:rsidR="00CC69FC"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E554D1" w:rsidRPr="00F32E8D" w:rsidRDefault="00E554D1" w:rsidP="00CC69FC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C69FC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CC69FC" w:rsidRPr="00F32E8D" w:rsidRDefault="00CC69FC" w:rsidP="00695A2D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.</w:t>
            </w:r>
          </w:p>
        </w:tc>
        <w:tc>
          <w:tcPr>
            <w:tcW w:w="0" w:type="auto"/>
          </w:tcPr>
          <w:p w:rsidR="00CC69FC" w:rsidRPr="00F32E8D" w:rsidRDefault="00CC69FC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Azerbajdžan</w:t>
            </w:r>
          </w:p>
        </w:tc>
        <w:tc>
          <w:tcPr>
            <w:tcW w:w="0" w:type="auto"/>
          </w:tcPr>
          <w:p w:rsidR="00CC69FC" w:rsidRPr="00F32E8D" w:rsidRDefault="00CC69FC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02.10.2007.</w:t>
            </w:r>
          </w:p>
        </w:tc>
        <w:tc>
          <w:tcPr>
            <w:tcW w:w="0" w:type="auto"/>
          </w:tcPr>
          <w:p w:rsidR="00CC69FC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2" w:history="1">
              <w:r w:rsidR="00CC69FC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2/08</w:t>
              </w:r>
            </w:hyperlink>
          </w:p>
        </w:tc>
        <w:tc>
          <w:tcPr>
            <w:tcW w:w="0" w:type="auto"/>
          </w:tcPr>
          <w:p w:rsidR="00CC69FC" w:rsidRPr="00F32E8D" w:rsidRDefault="00CC69FC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30.05.2008.</w:t>
            </w:r>
          </w:p>
        </w:tc>
        <w:tc>
          <w:tcPr>
            <w:tcW w:w="0" w:type="auto"/>
          </w:tcPr>
          <w:p w:rsidR="00CC69FC" w:rsidRPr="00F32E8D" w:rsidRDefault="00CC69FC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Belgijsko-luksemburška ekonomska un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31.10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3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2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8.12.2003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6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Bjelarus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6.06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4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5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4.07.2005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7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Bosna i Hercegovina</w:t>
            </w:r>
          </w:p>
          <w:p w:rsidR="006F65F9" w:rsidRPr="006F65F9" w:rsidRDefault="006F65F9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  <w:p w:rsidR="006F65F9" w:rsidRPr="006F65F9" w:rsidRDefault="006F65F9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6F65F9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6.02.1996.</w:t>
            </w:r>
          </w:p>
          <w:p w:rsid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23.07.2002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  <w:p w:rsidR="00F32E8D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12.03.2013.</w:t>
            </w:r>
          </w:p>
        </w:tc>
        <w:tc>
          <w:tcPr>
            <w:tcW w:w="0" w:type="auto"/>
          </w:tcPr>
          <w:p w:rsid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5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8/97</w:t>
              </w:r>
            </w:hyperlink>
          </w:p>
          <w:p w:rsid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6" w:history="1">
              <w:r w:rsidR="006F65F9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3/02</w:t>
              </w:r>
            </w:hyperlink>
          </w:p>
          <w:p w:rsidR="00F32E8D" w:rsidRP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7" w:history="1">
              <w:r w:rsidR="006F65F9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13</w:t>
              </w:r>
            </w:hyperlink>
          </w:p>
        </w:tc>
        <w:tc>
          <w:tcPr>
            <w:tcW w:w="0" w:type="auto"/>
          </w:tcPr>
          <w:p w:rsidR="006F65F9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4.08.1997.</w:t>
            </w:r>
          </w:p>
          <w:p w:rsid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03.01.2005.</w:t>
            </w:r>
          </w:p>
          <w:p w:rsidR="00F32E8D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09.11.2013.</w:t>
            </w:r>
          </w:p>
        </w:tc>
        <w:tc>
          <w:tcPr>
            <w:tcW w:w="0" w:type="auto"/>
          </w:tcPr>
          <w:p w:rsidR="00F32E8D" w:rsidRPr="006F65F9" w:rsidRDefault="00F32E8D" w:rsidP="006F65F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Bugar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5.06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8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4/9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02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9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Češka</w:t>
            </w:r>
          </w:p>
          <w:p w:rsidR="006F65F9" w:rsidRPr="00F32E8D" w:rsidRDefault="006F65F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6F65F9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5.03.1996.</w:t>
            </w:r>
          </w:p>
          <w:p w:rsidR="00F32E8D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08.09.2008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19" w:history="1">
              <w:r w:rsidR="00F32E8D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6/97</w:t>
              </w:r>
            </w:hyperlink>
          </w:p>
          <w:p w:rsidR="00F32E8D" w:rsidRP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0" w:history="1">
              <w:r w:rsidR="006F65F9" w:rsidRPr="00AC5B55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0/08</w:t>
              </w:r>
            </w:hyperlink>
          </w:p>
        </w:tc>
        <w:tc>
          <w:tcPr>
            <w:tcW w:w="0" w:type="auto"/>
          </w:tcPr>
          <w:p w:rsidR="006F65F9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5.05.1997.</w:t>
            </w:r>
          </w:p>
          <w:p w:rsidR="00F32E8D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31.08.2009.</w:t>
            </w:r>
          </w:p>
        </w:tc>
        <w:tc>
          <w:tcPr>
            <w:tcW w:w="0" w:type="auto"/>
          </w:tcPr>
          <w:p w:rsidR="00F32E8D" w:rsidRPr="006F65F9" w:rsidRDefault="00F32E8D" w:rsidP="006F65F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695A2D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0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Čile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8.11.1994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1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9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5.06.1996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Dan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5.07.2000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2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4/00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2.01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Egipat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7.10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3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8/98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2.05.1999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  <w:vAlign w:val="center"/>
          </w:tcPr>
          <w:p w:rsidR="005D1A49" w:rsidRPr="005D1A49" w:rsidRDefault="005D1A4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Finska</w:t>
            </w:r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01.06.1999.</w:t>
            </w:r>
          </w:p>
        </w:tc>
        <w:tc>
          <w:tcPr>
            <w:tcW w:w="0" w:type="auto"/>
          </w:tcPr>
          <w:p w:rsidR="005D1A49" w:rsidRP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4" w:history="1">
              <w:r w:rsidR="005D1A49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1/02</w:t>
              </w:r>
            </w:hyperlink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01.11.2002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Francu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3.06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5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5.03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Grč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8.10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6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6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1.10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6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Ind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4.05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7" w:history="1">
              <w:r w:rsidR="00F32E8D" w:rsidRPr="00F45E0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3/01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9.01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7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Indonez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.09.2002.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Iran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7.05.2000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8" w:history="1">
              <w:r w:rsidR="00F32E8D" w:rsidRPr="00CE5E49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5/00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07.2005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9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Ital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5.11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29" w:history="1">
              <w:r w:rsidR="00F32E8D" w:rsidRPr="00E961C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4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2.06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0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Izrael</w:t>
            </w:r>
          </w:p>
          <w:p w:rsidR="006F65F9" w:rsidRPr="00F32E8D" w:rsidRDefault="006F65F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6F65F9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08.2000</w:t>
            </w:r>
          </w:p>
          <w:p w:rsidR="00F32E8D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30.03.2011.</w:t>
            </w:r>
          </w:p>
        </w:tc>
        <w:tc>
          <w:tcPr>
            <w:tcW w:w="0" w:type="auto"/>
          </w:tcPr>
          <w:p w:rsid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0" w:history="1">
              <w:r w:rsidR="00F32E8D" w:rsidRPr="00E961C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4/00</w:t>
              </w:r>
            </w:hyperlink>
          </w:p>
          <w:p w:rsidR="00F32E8D" w:rsidRP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1" w:history="1">
              <w:r w:rsidR="006F65F9" w:rsidRPr="00E961C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9/13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3.07.2003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1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Jordan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.10.1999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2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3/00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7.04.2000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Jugoslavija</w:t>
            </w:r>
          </w:p>
          <w:p w:rsidR="00CC69FC" w:rsidRPr="00F32E8D" w:rsidRDefault="00CC69FC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Srbija / Crna Gor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8.08.1998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3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/02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31.01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ambodž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8.05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4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9/01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5.06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anad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3.02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5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2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30.01.2001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atar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2.11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6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2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6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in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7.06.1993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7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2/94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07.1994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27161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327161" w:rsidRPr="00CC69FC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7.</w:t>
            </w:r>
          </w:p>
        </w:tc>
        <w:tc>
          <w:tcPr>
            <w:tcW w:w="0" w:type="auto"/>
          </w:tcPr>
          <w:p w:rsidR="00327161" w:rsidRPr="00CC69FC" w:rsidRDefault="007E45D4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Koreja</w:t>
            </w:r>
          </w:p>
        </w:tc>
        <w:tc>
          <w:tcPr>
            <w:tcW w:w="0" w:type="auto"/>
          </w:tcPr>
          <w:p w:rsidR="00327161" w:rsidRPr="00CC69FC" w:rsidRDefault="007E45D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19.07.2005.</w:t>
            </w:r>
          </w:p>
        </w:tc>
        <w:tc>
          <w:tcPr>
            <w:tcW w:w="0" w:type="auto"/>
          </w:tcPr>
          <w:p w:rsidR="00327161" w:rsidRPr="00CC69FC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8" w:history="1">
              <w:r w:rsidR="007E45D4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4/06</w:t>
              </w:r>
            </w:hyperlink>
          </w:p>
        </w:tc>
        <w:tc>
          <w:tcPr>
            <w:tcW w:w="0" w:type="auto"/>
          </w:tcPr>
          <w:p w:rsidR="00327161" w:rsidRPr="00CC69FC" w:rsidRDefault="007E45D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31.05.2006.</w:t>
            </w:r>
          </w:p>
        </w:tc>
        <w:tc>
          <w:tcPr>
            <w:tcW w:w="0" w:type="auto"/>
          </w:tcPr>
          <w:p w:rsidR="00327161" w:rsidRPr="00F32E8D" w:rsidRDefault="00327161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ub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6.02.2001.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802299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2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9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802299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Kuvajt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8.03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39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1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2.07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0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Latv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4.04.2002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0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3/05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5.05.2005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1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Lib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12.2002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1" w:history="1">
              <w:r w:rsidR="00F32E8D" w:rsidRPr="0086106C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1.06.2006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80229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802299" w:rsidRPr="00CC69FC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2.</w:t>
            </w:r>
          </w:p>
        </w:tc>
        <w:tc>
          <w:tcPr>
            <w:tcW w:w="0" w:type="auto"/>
          </w:tcPr>
          <w:p w:rsidR="00802299" w:rsidRPr="00CC69FC" w:rsidRDefault="0080229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Litva</w:t>
            </w:r>
          </w:p>
        </w:tc>
        <w:tc>
          <w:tcPr>
            <w:tcW w:w="0" w:type="auto"/>
          </w:tcPr>
          <w:p w:rsidR="00802299" w:rsidRPr="00CC69FC" w:rsidRDefault="0080229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15.04.2008.</w:t>
            </w:r>
          </w:p>
        </w:tc>
        <w:tc>
          <w:tcPr>
            <w:tcW w:w="0" w:type="auto"/>
          </w:tcPr>
          <w:p w:rsidR="00802299" w:rsidRPr="00CC69FC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2" w:history="1">
              <w:r w:rsidR="00802299" w:rsidRPr="00A07AF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8</w:t>
              </w:r>
            </w:hyperlink>
          </w:p>
        </w:tc>
        <w:tc>
          <w:tcPr>
            <w:tcW w:w="0" w:type="auto"/>
          </w:tcPr>
          <w:p w:rsidR="00802299" w:rsidRPr="00CC69FC" w:rsidRDefault="0080229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30.01.2009.</w:t>
            </w:r>
          </w:p>
        </w:tc>
        <w:tc>
          <w:tcPr>
            <w:tcW w:w="0" w:type="auto"/>
          </w:tcPr>
          <w:p w:rsidR="00802299" w:rsidRPr="00F32E8D" w:rsidRDefault="00802299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Mađar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5.05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3" w:history="1">
              <w:r w:rsidR="00F32E8D" w:rsidRPr="00A07AF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03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Makedon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6.07.1994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4" w:history="1">
              <w:r w:rsidR="00F32E8D" w:rsidRPr="00A07AF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0/95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6.10.1995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Malez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6.12.1994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5" w:history="1">
              <w:r w:rsidR="00F32E8D" w:rsidRPr="003B3636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7/9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07.1996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6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Malt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1.07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6" w:history="1">
              <w:r w:rsidR="00F32E8D" w:rsidRPr="003B3636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2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.05.2002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B72734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B72734" w:rsidRPr="00CC69FC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7.</w:t>
            </w:r>
          </w:p>
        </w:tc>
        <w:tc>
          <w:tcPr>
            <w:tcW w:w="0" w:type="auto"/>
          </w:tcPr>
          <w:p w:rsidR="00B72734" w:rsidRPr="00CC69FC" w:rsidRDefault="00B72734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Maroko</w:t>
            </w: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29.09.2004.</w:t>
            </w: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B72734" w:rsidRPr="00F32E8D" w:rsidRDefault="00B72734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6F65F9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proofErr w:type="spellStart"/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Moldova</w:t>
            </w:r>
            <w:proofErr w:type="spellEnd"/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5.12.2001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7" w:history="1">
              <w:r w:rsidR="00F32E8D" w:rsidRPr="003B3636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3/0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03.2007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E7E5B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3E7E5B" w:rsidRPr="00CC69FC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39.</w:t>
            </w:r>
          </w:p>
        </w:tc>
        <w:tc>
          <w:tcPr>
            <w:tcW w:w="0" w:type="auto"/>
          </w:tcPr>
          <w:p w:rsidR="003E7E5B" w:rsidRPr="00CC69FC" w:rsidRDefault="003E7E5B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Mongolija</w:t>
            </w:r>
          </w:p>
        </w:tc>
        <w:tc>
          <w:tcPr>
            <w:tcW w:w="0" w:type="auto"/>
          </w:tcPr>
          <w:p w:rsidR="003E7E5B" w:rsidRPr="00F32E8D" w:rsidRDefault="003E7E5B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08.08.2006.</w:t>
            </w:r>
          </w:p>
        </w:tc>
        <w:tc>
          <w:tcPr>
            <w:tcW w:w="0" w:type="auto"/>
          </w:tcPr>
          <w:p w:rsidR="003E7E5B" w:rsidRPr="00F32E8D" w:rsidRDefault="003E7E5B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3E7E5B" w:rsidRPr="00F32E8D" w:rsidRDefault="003E7E5B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3E7E5B" w:rsidRPr="00F32E8D" w:rsidRDefault="003E7E5B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0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Nizozem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8.04.1998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8" w:history="1">
              <w:r w:rsidR="00F32E8D" w:rsidRPr="003B3636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0/98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1.06.1999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1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Njemač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1.03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49" w:history="1">
              <w:r w:rsidR="00F32E8D" w:rsidRPr="003B3636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2/98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8.09.2000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B72734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B72734" w:rsidRPr="00CC69FC" w:rsidRDefault="00CC69FC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2.</w:t>
            </w:r>
          </w:p>
        </w:tc>
        <w:tc>
          <w:tcPr>
            <w:tcW w:w="0" w:type="auto"/>
          </w:tcPr>
          <w:p w:rsidR="00B72734" w:rsidRPr="00CC69FC" w:rsidRDefault="00B72734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Oman</w:t>
            </w: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04.05.2004.</w:t>
            </w: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B72734" w:rsidRPr="00F32E8D" w:rsidRDefault="00B72734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B72734" w:rsidRPr="00F32E8D" w:rsidRDefault="00B72734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3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Polj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1.02.1995.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/95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4.10.1995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4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Portugal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0.05.1995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0" w:history="1">
              <w:r w:rsidR="00F32E8D" w:rsidRPr="008F487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2/97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4.10.1997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CC69FC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5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Rumunjska</w:t>
            </w:r>
          </w:p>
          <w:p w:rsidR="00B02516" w:rsidRPr="00B02516" w:rsidRDefault="00B02516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B02516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8.06.1994.</w:t>
            </w:r>
          </w:p>
          <w:p w:rsidR="00B02516" w:rsidRPr="00F32E8D" w:rsidRDefault="00B02516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30.04.2010.</w:t>
            </w:r>
          </w:p>
        </w:tc>
        <w:tc>
          <w:tcPr>
            <w:tcW w:w="0" w:type="auto"/>
          </w:tcPr>
          <w:p w:rsid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1" w:history="1">
              <w:r w:rsidR="00F32E8D" w:rsidRPr="008F487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6/95</w:t>
              </w:r>
            </w:hyperlink>
          </w:p>
          <w:p w:rsidR="00B02516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2" w:history="1">
              <w:r w:rsidR="00B02516" w:rsidRPr="008F487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8/11</w:t>
              </w:r>
            </w:hyperlink>
          </w:p>
        </w:tc>
        <w:tc>
          <w:tcPr>
            <w:tcW w:w="0" w:type="auto"/>
          </w:tcPr>
          <w:p w:rsid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30.04.1998.</w:t>
            </w:r>
          </w:p>
          <w:p w:rsidR="00B02516" w:rsidRPr="00F32E8D" w:rsidRDefault="00B02516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20.07.2011.</w:t>
            </w:r>
          </w:p>
        </w:tc>
        <w:tc>
          <w:tcPr>
            <w:tcW w:w="0" w:type="auto"/>
          </w:tcPr>
          <w:p w:rsidR="00B02516" w:rsidRPr="00F32E8D" w:rsidRDefault="00B02516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F32E8D" w:rsidP="00CC69FC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</w:t>
            </w:r>
            <w:r w:rsidR="00CC69FC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6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Rus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0.05.1996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3" w:history="1">
              <w:r w:rsidR="00F32E8D" w:rsidRPr="008F487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3/96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C69FC" w:rsidRPr="00F32E8D" w:rsidTr="00BC4559">
        <w:trPr>
          <w:cantSplit/>
          <w:jc w:val="center"/>
        </w:trPr>
        <w:tc>
          <w:tcPr>
            <w:tcW w:w="0" w:type="auto"/>
          </w:tcPr>
          <w:p w:rsidR="00CC69FC" w:rsidRPr="00F32E8D" w:rsidRDefault="00CC69FC" w:rsidP="000A37DF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7.</w:t>
            </w:r>
          </w:p>
        </w:tc>
        <w:tc>
          <w:tcPr>
            <w:tcW w:w="0" w:type="auto"/>
          </w:tcPr>
          <w:p w:rsidR="00CC69FC" w:rsidRPr="00F32E8D" w:rsidRDefault="00CC69FC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SAD</w:t>
            </w:r>
          </w:p>
        </w:tc>
        <w:tc>
          <w:tcPr>
            <w:tcW w:w="0" w:type="auto"/>
          </w:tcPr>
          <w:p w:rsidR="00CC69FC" w:rsidRPr="00F32E8D" w:rsidRDefault="00CC69FC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C69FC">
              <w:rPr>
                <w:rFonts w:asciiTheme="minorHAnsi" w:hAnsiTheme="minorHAnsi" w:cstheme="minorHAnsi"/>
                <w:sz w:val="20"/>
                <w:lang w:val="hr-HR"/>
              </w:rPr>
              <w:t>13.07.1996.</w:t>
            </w:r>
          </w:p>
        </w:tc>
        <w:tc>
          <w:tcPr>
            <w:tcW w:w="0" w:type="auto"/>
          </w:tcPr>
          <w:p w:rsidR="00CC69FC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4" w:history="1">
              <w:r w:rsidR="00CC69FC" w:rsidRPr="008F487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6/97</w:t>
              </w:r>
            </w:hyperlink>
          </w:p>
        </w:tc>
        <w:tc>
          <w:tcPr>
            <w:tcW w:w="0" w:type="auto"/>
          </w:tcPr>
          <w:p w:rsidR="00CC69FC" w:rsidRPr="00F32E8D" w:rsidRDefault="00152675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z w:val="20"/>
                <w:lang w:val="hr-HR"/>
              </w:rPr>
              <w:t>20.06.2001.</w:t>
            </w:r>
          </w:p>
        </w:tc>
        <w:tc>
          <w:tcPr>
            <w:tcW w:w="0" w:type="auto"/>
          </w:tcPr>
          <w:p w:rsidR="00CC69FC" w:rsidRDefault="00CC69FC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0A37DF" w:rsidRPr="00152675" w:rsidRDefault="000A37DF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lastRenderedPageBreak/>
              <w:t>4</w:t>
            </w:r>
            <w:r w:rsidR="00152675" w:rsidRP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P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A37DF" w:rsidRPr="00152675" w:rsidRDefault="000A37DF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z w:val="20"/>
                <w:lang w:val="hr-HR"/>
              </w:rPr>
              <w:t>San Marino</w:t>
            </w:r>
          </w:p>
          <w:p w:rsidR="000A37DF" w:rsidRPr="00152675" w:rsidRDefault="000A37DF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  <w:shd w:val="clear" w:color="auto" w:fill="auto"/>
          </w:tcPr>
          <w:p w:rsidR="000A37DF" w:rsidRPr="00152675" w:rsidRDefault="000A37DF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z w:val="20"/>
                <w:lang w:val="hr-HR"/>
              </w:rPr>
              <w:t>07.05.2004.</w:t>
            </w:r>
          </w:p>
          <w:p w:rsidR="000A37DF" w:rsidRPr="00152675" w:rsidRDefault="000A37DF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z w:val="20"/>
                <w:lang w:val="hr-HR"/>
              </w:rPr>
              <w:t>01.08.2012.</w:t>
            </w:r>
          </w:p>
        </w:tc>
        <w:tc>
          <w:tcPr>
            <w:tcW w:w="0" w:type="auto"/>
            <w:shd w:val="clear" w:color="auto" w:fill="auto"/>
          </w:tcPr>
          <w:p w:rsidR="000A37DF" w:rsidRPr="00152675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5" w:history="1">
              <w:r w:rsidR="000A37DF" w:rsidRPr="005C396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3/05</w:t>
              </w:r>
            </w:hyperlink>
          </w:p>
          <w:p w:rsidR="000A37DF" w:rsidRPr="00152675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6" w:history="1">
              <w:r w:rsidR="000A37DF" w:rsidRPr="005C396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9/13</w:t>
              </w:r>
            </w:hyperlink>
          </w:p>
        </w:tc>
        <w:tc>
          <w:tcPr>
            <w:tcW w:w="0" w:type="auto"/>
            <w:shd w:val="clear" w:color="auto" w:fill="auto"/>
          </w:tcPr>
          <w:p w:rsidR="000A37DF" w:rsidRPr="00152675" w:rsidRDefault="000A37DF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152675">
              <w:rPr>
                <w:rFonts w:asciiTheme="minorHAnsi" w:hAnsiTheme="minorHAnsi" w:cstheme="minorHAnsi"/>
                <w:sz w:val="20"/>
                <w:lang w:val="hr-HR"/>
              </w:rPr>
              <w:t>27.07.2005.</w:t>
            </w:r>
          </w:p>
        </w:tc>
        <w:tc>
          <w:tcPr>
            <w:tcW w:w="0" w:type="auto"/>
            <w:shd w:val="clear" w:color="auto" w:fill="auto"/>
          </w:tcPr>
          <w:p w:rsidR="000A37DF" w:rsidRPr="00F32E8D" w:rsidRDefault="000A37DF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F32E8D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4</w:t>
            </w:r>
            <w:r w:rsid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9</w:t>
            </w:r>
            <w:r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Slovačka</w:t>
            </w:r>
          </w:p>
          <w:p w:rsidR="00EA2315" w:rsidRPr="00EA2315" w:rsidRDefault="00EA2315" w:rsidP="006F65F9">
            <w:pPr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EA2315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EA2315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2.02.1996.</w:t>
            </w:r>
          </w:p>
          <w:p w:rsidR="00F32E8D" w:rsidRPr="00EA2315" w:rsidRDefault="00EA2315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EA2315">
              <w:rPr>
                <w:rFonts w:asciiTheme="minorHAnsi" w:hAnsiTheme="minorHAnsi" w:cstheme="minorHAnsi"/>
                <w:sz w:val="20"/>
                <w:lang w:val="hr-HR"/>
              </w:rPr>
              <w:t>01.07.2008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EA2315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7" w:history="1">
              <w:r w:rsidR="00F32E8D" w:rsidRPr="00A07AF3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/97</w:t>
              </w:r>
            </w:hyperlink>
          </w:p>
          <w:p w:rsidR="00F32E8D" w:rsidRPr="00EA2315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8" w:history="1">
              <w:r w:rsidR="00EA2315" w:rsidRPr="005C396F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7/08</w:t>
              </w:r>
            </w:hyperlink>
          </w:p>
        </w:tc>
        <w:tc>
          <w:tcPr>
            <w:tcW w:w="0" w:type="auto"/>
          </w:tcPr>
          <w:p w:rsidR="00EA2315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6.02.1997.</w:t>
            </w:r>
          </w:p>
          <w:p w:rsidR="00F32E8D" w:rsidRPr="00EA2315" w:rsidRDefault="00EA2315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EA2315">
              <w:rPr>
                <w:rFonts w:asciiTheme="minorHAnsi" w:hAnsiTheme="minorHAnsi" w:cstheme="minorHAnsi"/>
                <w:sz w:val="20"/>
                <w:lang w:val="hr-HR"/>
              </w:rPr>
              <w:t>18.11.2009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EA2315" w:rsidRDefault="00F32E8D" w:rsidP="00EA2315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</w:tcPr>
          <w:p w:rsidR="00F32E8D" w:rsidRPr="00F32E8D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0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Slovenij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2.12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59" w:history="1">
              <w:r w:rsidR="00F32E8D" w:rsidRPr="003308A4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/04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08.07.2004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vAlign w:val="center"/>
          </w:tcPr>
          <w:p w:rsidR="00F32E8D" w:rsidRPr="00F32E8D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1</w:t>
            </w:r>
            <w:r w:rsidR="00F32E8D" w:rsidRPr="00F32E8D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F32E8D" w:rsidRPr="00F32E8D" w:rsidRDefault="00F32E8D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Španjolska</w:t>
            </w:r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21.07.1997.</w:t>
            </w:r>
          </w:p>
        </w:tc>
        <w:tc>
          <w:tcPr>
            <w:tcW w:w="0" w:type="auto"/>
          </w:tcPr>
          <w:p w:rsidR="00F32E8D" w:rsidRPr="00F32E8D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0" w:history="1">
              <w:r w:rsidR="00F32E8D" w:rsidRPr="003308A4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1/98</w:t>
              </w:r>
            </w:hyperlink>
          </w:p>
        </w:tc>
        <w:tc>
          <w:tcPr>
            <w:tcW w:w="0" w:type="auto"/>
          </w:tcPr>
          <w:p w:rsidR="00F32E8D" w:rsidRPr="00F32E8D" w:rsidRDefault="00F32E8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F32E8D">
              <w:rPr>
                <w:rFonts w:asciiTheme="minorHAnsi" w:hAnsiTheme="minorHAnsi" w:cstheme="minorHAnsi"/>
                <w:sz w:val="20"/>
                <w:lang w:val="hr-HR"/>
              </w:rPr>
              <w:t>17.09.1998.</w:t>
            </w:r>
          </w:p>
        </w:tc>
        <w:tc>
          <w:tcPr>
            <w:tcW w:w="0" w:type="auto"/>
          </w:tcPr>
          <w:p w:rsidR="00F32E8D" w:rsidRPr="00F32E8D" w:rsidRDefault="00F32E8D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E1E7F" w:rsidTr="00BC4559">
        <w:trPr>
          <w:cantSplit/>
          <w:jc w:val="center"/>
        </w:trPr>
        <w:tc>
          <w:tcPr>
            <w:tcW w:w="0" w:type="auto"/>
            <w:vAlign w:val="center"/>
          </w:tcPr>
          <w:p w:rsidR="006F65F9" w:rsidRPr="006F65F9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2</w:t>
            </w:r>
            <w:r w:rsidR="006F65F9" w:rsidRPr="006F65F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6F65F9" w:rsidRPr="006F65F9" w:rsidRDefault="006F65F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Švedska</w:t>
            </w:r>
          </w:p>
        </w:tc>
        <w:tc>
          <w:tcPr>
            <w:tcW w:w="0" w:type="auto"/>
          </w:tcPr>
          <w:p w:rsidR="006F65F9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23.11.2000.</w:t>
            </w:r>
          </w:p>
        </w:tc>
        <w:tc>
          <w:tcPr>
            <w:tcW w:w="0" w:type="auto"/>
          </w:tcPr>
          <w:p w:rsidR="006F65F9" w:rsidRP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1" w:history="1">
              <w:r w:rsidR="006F65F9" w:rsidRPr="003308A4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8/01</w:t>
              </w:r>
            </w:hyperlink>
          </w:p>
        </w:tc>
        <w:tc>
          <w:tcPr>
            <w:tcW w:w="0" w:type="auto"/>
          </w:tcPr>
          <w:p w:rsidR="006F65F9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01.08.2002.</w:t>
            </w:r>
          </w:p>
        </w:tc>
        <w:tc>
          <w:tcPr>
            <w:tcW w:w="0" w:type="auto"/>
          </w:tcPr>
          <w:p w:rsidR="006F65F9" w:rsidRPr="006F65F9" w:rsidRDefault="006F65F9" w:rsidP="006F65F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E1E7F" w:rsidTr="00BC4559">
        <w:trPr>
          <w:cantSplit/>
          <w:jc w:val="center"/>
        </w:trPr>
        <w:tc>
          <w:tcPr>
            <w:tcW w:w="0" w:type="auto"/>
            <w:vAlign w:val="center"/>
          </w:tcPr>
          <w:p w:rsidR="006F65F9" w:rsidRPr="006F65F9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3</w:t>
            </w:r>
            <w:r w:rsidR="006F65F9" w:rsidRPr="006F65F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6F65F9" w:rsidRPr="006F65F9" w:rsidRDefault="005D1A4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 xml:space="preserve">Švicarska </w:t>
            </w:r>
          </w:p>
        </w:tc>
        <w:tc>
          <w:tcPr>
            <w:tcW w:w="0" w:type="auto"/>
          </w:tcPr>
          <w:p w:rsidR="006F65F9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30.10.1996.</w:t>
            </w:r>
          </w:p>
        </w:tc>
        <w:tc>
          <w:tcPr>
            <w:tcW w:w="0" w:type="auto"/>
          </w:tcPr>
          <w:p w:rsidR="006F65F9" w:rsidRPr="006F65F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2" w:history="1">
              <w:r w:rsidR="006F65F9" w:rsidRPr="000967BA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6/97</w:t>
              </w:r>
            </w:hyperlink>
          </w:p>
        </w:tc>
        <w:tc>
          <w:tcPr>
            <w:tcW w:w="0" w:type="auto"/>
          </w:tcPr>
          <w:p w:rsidR="006F65F9" w:rsidRPr="006F65F9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6F65F9">
              <w:rPr>
                <w:rFonts w:asciiTheme="minorHAnsi" w:hAnsiTheme="minorHAnsi" w:cstheme="minorHAnsi"/>
                <w:sz w:val="20"/>
                <w:lang w:val="hr-HR"/>
              </w:rPr>
              <w:t>17.06.1997.</w:t>
            </w:r>
          </w:p>
        </w:tc>
        <w:tc>
          <w:tcPr>
            <w:tcW w:w="0" w:type="auto"/>
          </w:tcPr>
          <w:p w:rsidR="006F65F9" w:rsidRPr="006F65F9" w:rsidRDefault="006F65F9" w:rsidP="006F65F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  <w:vAlign w:val="center"/>
          </w:tcPr>
          <w:p w:rsidR="005D1A49" w:rsidRPr="005D1A49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4</w:t>
            </w:r>
            <w:r w:rsidR="005D1A49"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Tajland</w:t>
            </w:r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8.02.2000.</w:t>
            </w:r>
          </w:p>
        </w:tc>
        <w:tc>
          <w:tcPr>
            <w:tcW w:w="0" w:type="auto"/>
          </w:tcPr>
          <w:p w:rsidR="005D1A49" w:rsidRP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3" w:history="1">
              <w:r w:rsidR="005D1A49" w:rsidRPr="003308A4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7/00</w:t>
              </w:r>
            </w:hyperlink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0.08.2005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</w:tcPr>
          <w:p w:rsidR="005D1A49" w:rsidRPr="005D1A49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5</w:t>
            </w:r>
            <w:r w:rsidR="005D1A49"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Turska</w:t>
            </w:r>
          </w:p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2.02.1996.</w:t>
            </w:r>
          </w:p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8.02.2009.</w:t>
            </w:r>
          </w:p>
        </w:tc>
        <w:tc>
          <w:tcPr>
            <w:tcW w:w="0" w:type="auto"/>
          </w:tcPr>
          <w:p w:rsid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4" w:history="1">
              <w:r w:rsidR="005D1A49" w:rsidRPr="003308A4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6/97</w:t>
              </w:r>
            </w:hyperlink>
          </w:p>
          <w:p w:rsidR="005D1A49" w:rsidRPr="005D1A49" w:rsidRDefault="002329BD" w:rsidP="00B4090E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5" w:history="1">
              <w:r w:rsidR="00B4090E" w:rsidRPr="00B4090E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5</w:t>
              </w:r>
              <w:r w:rsidR="005D1A49" w:rsidRPr="00B4090E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/09</w:t>
              </w:r>
            </w:hyperlink>
          </w:p>
        </w:tc>
        <w:tc>
          <w:tcPr>
            <w:tcW w:w="0" w:type="auto"/>
          </w:tcPr>
          <w:p w:rsid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21.04.1998.</w:t>
            </w:r>
          </w:p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7.07.2013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</w:tcPr>
          <w:p w:rsidR="005D1A49" w:rsidRPr="005D1A49" w:rsidRDefault="00152675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6</w:t>
            </w:r>
            <w:r w:rsidR="005D1A49"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Ujedinjeno Kraljevstvo Velike Britanije i Sjeverne Irske</w:t>
            </w:r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1.03.1997.</w:t>
            </w:r>
          </w:p>
        </w:tc>
        <w:tc>
          <w:tcPr>
            <w:tcW w:w="0" w:type="auto"/>
          </w:tcPr>
          <w:p w:rsidR="005D1A49" w:rsidRP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6" w:history="1">
              <w:r w:rsidR="005D1A49" w:rsidRPr="00B4090E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12/97</w:t>
              </w:r>
            </w:hyperlink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6.04.1998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</w:tcPr>
          <w:p w:rsidR="005D1A49" w:rsidRPr="005D1A49" w:rsidRDefault="005D1A49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7</w:t>
            </w:r>
            <w:r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Ukrajina</w:t>
            </w:r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5.12.1997.</w:t>
            </w:r>
          </w:p>
        </w:tc>
        <w:tc>
          <w:tcPr>
            <w:tcW w:w="0" w:type="auto"/>
          </w:tcPr>
          <w:p w:rsidR="005D1A49" w:rsidRP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7" w:history="1">
              <w:r w:rsidR="005D1A49" w:rsidRPr="00B4090E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4/01</w:t>
              </w:r>
            </w:hyperlink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05.06.2001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8F7850" w:rsidRPr="00FE1E7F" w:rsidTr="00BC4559">
        <w:trPr>
          <w:cantSplit/>
          <w:jc w:val="center"/>
        </w:trPr>
        <w:tc>
          <w:tcPr>
            <w:tcW w:w="0" w:type="auto"/>
          </w:tcPr>
          <w:p w:rsidR="008F7850" w:rsidRDefault="008F7850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</w:p>
        </w:tc>
        <w:tc>
          <w:tcPr>
            <w:tcW w:w="0" w:type="auto"/>
          </w:tcPr>
          <w:p w:rsidR="008F7850" w:rsidRPr="005D1A49" w:rsidRDefault="008F7850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i/>
                <w:sz w:val="20"/>
                <w:lang w:val="hr-HR"/>
              </w:rPr>
              <w:t>Izmjene i dopune</w:t>
            </w:r>
          </w:p>
        </w:tc>
        <w:tc>
          <w:tcPr>
            <w:tcW w:w="0" w:type="auto"/>
          </w:tcPr>
          <w:p w:rsidR="008F7850" w:rsidRPr="005D1A49" w:rsidRDefault="008F7850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21.11.2016.</w:t>
            </w:r>
          </w:p>
        </w:tc>
        <w:tc>
          <w:tcPr>
            <w:tcW w:w="0" w:type="auto"/>
          </w:tcPr>
          <w:p w:rsidR="008F7850" w:rsidRDefault="008F7850" w:rsidP="00BC4559">
            <w:pPr>
              <w:jc w:val="center"/>
            </w:pPr>
          </w:p>
        </w:tc>
        <w:tc>
          <w:tcPr>
            <w:tcW w:w="0" w:type="auto"/>
          </w:tcPr>
          <w:p w:rsidR="008F7850" w:rsidRPr="005D1A49" w:rsidRDefault="008F7850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8F7850" w:rsidRPr="005D1A49" w:rsidRDefault="008F7850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5D1A49" w:rsidRPr="00FE1E7F" w:rsidTr="00BC4559">
        <w:trPr>
          <w:cantSplit/>
          <w:jc w:val="center"/>
        </w:trPr>
        <w:tc>
          <w:tcPr>
            <w:tcW w:w="0" w:type="auto"/>
          </w:tcPr>
          <w:p w:rsidR="005D1A49" w:rsidRPr="005D1A49" w:rsidRDefault="005D1A49" w:rsidP="00152675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5</w:t>
            </w:r>
            <w:r w:rsidR="00152675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8</w:t>
            </w:r>
            <w:r w:rsidRPr="005D1A49"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  <w:t>.</w:t>
            </w:r>
          </w:p>
        </w:tc>
        <w:tc>
          <w:tcPr>
            <w:tcW w:w="0" w:type="auto"/>
          </w:tcPr>
          <w:p w:rsidR="005D1A49" w:rsidRPr="005D1A49" w:rsidRDefault="005D1A49" w:rsidP="005D1A49">
            <w:pPr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Zimbabve</w:t>
            </w:r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5D1A49">
              <w:rPr>
                <w:rFonts w:asciiTheme="minorHAnsi" w:hAnsiTheme="minorHAnsi" w:cstheme="minorHAnsi"/>
                <w:sz w:val="20"/>
                <w:lang w:val="hr-HR"/>
              </w:rPr>
              <w:t>18..02.2000.</w:t>
            </w:r>
          </w:p>
        </w:tc>
        <w:tc>
          <w:tcPr>
            <w:tcW w:w="0" w:type="auto"/>
          </w:tcPr>
          <w:p w:rsidR="005D1A49" w:rsidRPr="005D1A49" w:rsidRDefault="002329BD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hyperlink r:id="rId68" w:history="1">
              <w:r w:rsidR="005D1A49" w:rsidRPr="00B4090E">
                <w:rPr>
                  <w:rStyle w:val="Hyperlink"/>
                  <w:rFonts w:asciiTheme="minorHAnsi" w:hAnsiTheme="minorHAnsi" w:cstheme="minorHAnsi"/>
                  <w:sz w:val="20"/>
                  <w:lang w:val="hr-HR"/>
                </w:rPr>
                <w:t>7/00</w:t>
              </w:r>
            </w:hyperlink>
          </w:p>
        </w:tc>
        <w:tc>
          <w:tcPr>
            <w:tcW w:w="0" w:type="auto"/>
          </w:tcPr>
          <w:p w:rsidR="005D1A49" w:rsidRPr="005D1A49" w:rsidRDefault="005D1A4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</w:tcPr>
          <w:p w:rsidR="005D1A49" w:rsidRPr="005D1A49" w:rsidRDefault="005D1A49" w:rsidP="005D1A4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F65F9" w:rsidRPr="00F32E8D" w:rsidTr="00BC4559">
        <w:trPr>
          <w:cantSplit/>
          <w:jc w:val="center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6F65F9" w:rsidRDefault="006F65F9" w:rsidP="006F65F9">
            <w:pPr>
              <w:suppressAutoHyphens/>
              <w:jc w:val="right"/>
              <w:rPr>
                <w:rFonts w:asciiTheme="minorHAnsi" w:hAnsiTheme="minorHAnsi" w:cstheme="minorHAnsi"/>
                <w:spacing w:val="-3"/>
                <w:position w:val="-6"/>
                <w:sz w:val="20"/>
                <w:lang w:val="hr-H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65F9" w:rsidRPr="00F32E8D" w:rsidRDefault="006F65F9" w:rsidP="006F65F9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65F9" w:rsidRPr="00F32E8D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65F9" w:rsidRPr="00F32E8D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65F9" w:rsidRPr="00F32E8D" w:rsidRDefault="006F65F9" w:rsidP="00BC4559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65F9" w:rsidRPr="00F32E8D" w:rsidRDefault="006F65F9" w:rsidP="00F32E8D">
            <w:pPr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</w:tbl>
    <w:p w:rsidR="00AD5ED9" w:rsidRPr="00F32E8D" w:rsidRDefault="00AD5ED9" w:rsidP="0019421E">
      <w:pPr>
        <w:spacing w:before="120"/>
        <w:ind w:left="567"/>
        <w:rPr>
          <w:rFonts w:asciiTheme="minorHAnsi" w:hAnsiTheme="minorHAnsi" w:cstheme="minorHAnsi"/>
          <w:i/>
          <w:color w:val="A6A6A6" w:themeColor="background1" w:themeShade="A6"/>
          <w:sz w:val="20"/>
          <w:lang w:val="hr-HR"/>
        </w:rPr>
      </w:pPr>
      <w:r w:rsidRPr="00F32E8D">
        <w:rPr>
          <w:rFonts w:asciiTheme="minorHAnsi" w:hAnsiTheme="minorHAnsi" w:cstheme="minorHAnsi"/>
          <w:i/>
          <w:color w:val="A6A6A6" w:themeColor="background1" w:themeShade="A6"/>
          <w:sz w:val="20"/>
          <w:lang w:val="hr-HR"/>
        </w:rPr>
        <w:t>Zagreb,</w:t>
      </w:r>
      <w:r w:rsidR="00825744" w:rsidRPr="00F32E8D">
        <w:rPr>
          <w:rFonts w:asciiTheme="minorHAnsi" w:hAnsiTheme="minorHAnsi" w:cstheme="minorHAnsi"/>
          <w:i/>
          <w:color w:val="A6A6A6" w:themeColor="background1" w:themeShade="A6"/>
          <w:sz w:val="20"/>
          <w:lang w:val="hr-HR"/>
        </w:rPr>
        <w:t xml:space="preserve"> </w:t>
      </w:r>
      <w:r w:rsidR="00942D1D">
        <w:rPr>
          <w:rFonts w:asciiTheme="minorHAnsi" w:hAnsiTheme="minorHAnsi" w:cstheme="minorHAnsi"/>
          <w:i/>
          <w:color w:val="A6A6A6" w:themeColor="background1" w:themeShade="A6"/>
          <w:sz w:val="20"/>
          <w:lang w:val="hr-HR"/>
        </w:rPr>
        <w:t>siječanj 2017.</w:t>
      </w:r>
    </w:p>
    <w:sectPr w:rsidR="00AD5ED9" w:rsidRPr="00F32E8D" w:rsidSect="00DE3615">
      <w:headerReference w:type="first" r:id="rId69"/>
      <w:pgSz w:w="11907" w:h="16840" w:code="9"/>
      <w:pgMar w:top="1134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BD" w:rsidRDefault="002329BD">
      <w:r>
        <w:separator/>
      </w:r>
    </w:p>
  </w:endnote>
  <w:endnote w:type="continuationSeparator" w:id="0">
    <w:p w:rsidR="002329BD" w:rsidRDefault="002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C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C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BD" w:rsidRDefault="002329BD">
      <w:r>
        <w:separator/>
      </w:r>
    </w:p>
  </w:footnote>
  <w:footnote w:type="continuationSeparator" w:id="0">
    <w:p w:rsidR="002329BD" w:rsidRDefault="0023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A4" w:rsidRPr="00BC4559" w:rsidRDefault="003308A4" w:rsidP="00BC4559">
    <w:pPr>
      <w:tabs>
        <w:tab w:val="center" w:pos="4320"/>
        <w:tab w:val="right" w:pos="8640"/>
      </w:tabs>
      <w:rPr>
        <w:rFonts w:asciiTheme="minorHAnsi" w:hAnsiTheme="minorHAnsi" w:cstheme="minorHAnsi"/>
        <w:sz w:val="20"/>
        <w:lang w:val="hr-HR"/>
      </w:rPr>
    </w:pPr>
    <w:r w:rsidRPr="00BC4559">
      <w:rPr>
        <w:rFonts w:asciiTheme="minorHAnsi" w:hAnsiTheme="minorHAnsi" w:cstheme="minorHAnsi"/>
        <w:sz w:val="20"/>
        <w:lang w:val="hr-HR"/>
      </w:rPr>
      <w:t>Ministarstvo vanjskih i europskih poslova</w:t>
    </w:r>
  </w:p>
  <w:p w:rsidR="003308A4" w:rsidRPr="00BC4559" w:rsidRDefault="003308A4" w:rsidP="00BC4559">
    <w:pPr>
      <w:tabs>
        <w:tab w:val="center" w:pos="4320"/>
        <w:tab w:val="right" w:pos="8640"/>
      </w:tabs>
      <w:rPr>
        <w:rFonts w:asciiTheme="minorHAnsi" w:hAnsiTheme="minorHAnsi" w:cstheme="minorHAnsi"/>
        <w:sz w:val="20"/>
        <w:lang w:val="hr-HR"/>
      </w:rPr>
    </w:pPr>
    <w:r w:rsidRPr="00BC4559">
      <w:rPr>
        <w:rFonts w:asciiTheme="minorHAnsi" w:hAnsiTheme="minorHAnsi" w:cstheme="minorHAnsi"/>
        <w:sz w:val="20"/>
        <w:lang w:val="hr-HR"/>
      </w:rPr>
      <w:t>Samostalni sektor za trgovinsku politiku i gospodarsku multilateralu</w:t>
    </w:r>
  </w:p>
  <w:p w:rsidR="003308A4" w:rsidRPr="00BC4559" w:rsidRDefault="003308A4" w:rsidP="00BC4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9924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9F"/>
    <w:rsid w:val="000046AF"/>
    <w:rsid w:val="00006896"/>
    <w:rsid w:val="000171EE"/>
    <w:rsid w:val="00021B7D"/>
    <w:rsid w:val="00092B2B"/>
    <w:rsid w:val="000967BA"/>
    <w:rsid w:val="000A37DF"/>
    <w:rsid w:val="000F5A6A"/>
    <w:rsid w:val="0012003B"/>
    <w:rsid w:val="00152675"/>
    <w:rsid w:val="00191EC0"/>
    <w:rsid w:val="0019421E"/>
    <w:rsid w:val="001A5FA5"/>
    <w:rsid w:val="002164E4"/>
    <w:rsid w:val="002329BD"/>
    <w:rsid w:val="00264A3C"/>
    <w:rsid w:val="002D01D0"/>
    <w:rsid w:val="002D25B2"/>
    <w:rsid w:val="002E4E5C"/>
    <w:rsid w:val="002F0AEB"/>
    <w:rsid w:val="00303AD9"/>
    <w:rsid w:val="00327161"/>
    <w:rsid w:val="003302E6"/>
    <w:rsid w:val="003308A4"/>
    <w:rsid w:val="003370E1"/>
    <w:rsid w:val="003503EB"/>
    <w:rsid w:val="003A5E7C"/>
    <w:rsid w:val="003B3636"/>
    <w:rsid w:val="003E61FE"/>
    <w:rsid w:val="003E7E5B"/>
    <w:rsid w:val="0040103A"/>
    <w:rsid w:val="004B34AA"/>
    <w:rsid w:val="00536B2F"/>
    <w:rsid w:val="00541A17"/>
    <w:rsid w:val="00593394"/>
    <w:rsid w:val="005C396F"/>
    <w:rsid w:val="005D1A49"/>
    <w:rsid w:val="00640A8A"/>
    <w:rsid w:val="00692988"/>
    <w:rsid w:val="00695A2D"/>
    <w:rsid w:val="006B5163"/>
    <w:rsid w:val="006B746D"/>
    <w:rsid w:val="006F65F9"/>
    <w:rsid w:val="00707E95"/>
    <w:rsid w:val="007104B8"/>
    <w:rsid w:val="00771368"/>
    <w:rsid w:val="007D18A4"/>
    <w:rsid w:val="007E45D4"/>
    <w:rsid w:val="007E77FF"/>
    <w:rsid w:val="00802299"/>
    <w:rsid w:val="00825744"/>
    <w:rsid w:val="00843EF3"/>
    <w:rsid w:val="00852015"/>
    <w:rsid w:val="0085205D"/>
    <w:rsid w:val="0086106C"/>
    <w:rsid w:val="00862E1C"/>
    <w:rsid w:val="008F4873"/>
    <w:rsid w:val="008F7850"/>
    <w:rsid w:val="00905C91"/>
    <w:rsid w:val="00942D1D"/>
    <w:rsid w:val="009673B8"/>
    <w:rsid w:val="00A076B6"/>
    <w:rsid w:val="00A07AF3"/>
    <w:rsid w:val="00A506E7"/>
    <w:rsid w:val="00AB02E1"/>
    <w:rsid w:val="00AB0D82"/>
    <w:rsid w:val="00AC5B55"/>
    <w:rsid w:val="00AD5ED9"/>
    <w:rsid w:val="00AF3D49"/>
    <w:rsid w:val="00B02516"/>
    <w:rsid w:val="00B22B6F"/>
    <w:rsid w:val="00B356AE"/>
    <w:rsid w:val="00B4090E"/>
    <w:rsid w:val="00B72734"/>
    <w:rsid w:val="00BA2350"/>
    <w:rsid w:val="00BC4559"/>
    <w:rsid w:val="00BD4CC4"/>
    <w:rsid w:val="00C629B4"/>
    <w:rsid w:val="00C639DA"/>
    <w:rsid w:val="00C64780"/>
    <w:rsid w:val="00CA06C2"/>
    <w:rsid w:val="00CA5BC1"/>
    <w:rsid w:val="00CB2AA4"/>
    <w:rsid w:val="00CC4351"/>
    <w:rsid w:val="00CC69FC"/>
    <w:rsid w:val="00CC6CFD"/>
    <w:rsid w:val="00CD02D7"/>
    <w:rsid w:val="00CE5E49"/>
    <w:rsid w:val="00D71AA5"/>
    <w:rsid w:val="00D95A69"/>
    <w:rsid w:val="00DA13A4"/>
    <w:rsid w:val="00DE1062"/>
    <w:rsid w:val="00DE3615"/>
    <w:rsid w:val="00DF3468"/>
    <w:rsid w:val="00E05A44"/>
    <w:rsid w:val="00E34F51"/>
    <w:rsid w:val="00E554D1"/>
    <w:rsid w:val="00E6233A"/>
    <w:rsid w:val="00E75591"/>
    <w:rsid w:val="00E813B1"/>
    <w:rsid w:val="00E961CF"/>
    <w:rsid w:val="00EA2315"/>
    <w:rsid w:val="00EA5724"/>
    <w:rsid w:val="00EB5B9F"/>
    <w:rsid w:val="00EC2E48"/>
    <w:rsid w:val="00F32E8D"/>
    <w:rsid w:val="00F45E09"/>
    <w:rsid w:val="00F73AB1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80"/>
    <w:rPr>
      <w:rFonts w:ascii="Times CRO" w:hAnsi="Times CRO"/>
      <w:sz w:val="24"/>
      <w:lang w:val="en-GB"/>
    </w:rPr>
  </w:style>
  <w:style w:type="paragraph" w:styleId="Heading1">
    <w:name w:val="heading 1"/>
    <w:basedOn w:val="Normal"/>
    <w:next w:val="Normal"/>
    <w:qFormat/>
    <w:rsid w:val="00C64780"/>
    <w:pPr>
      <w:keepNext/>
      <w:tabs>
        <w:tab w:val="left" w:pos="-720"/>
      </w:tabs>
      <w:suppressAutoHyphens/>
      <w:ind w:right="24"/>
      <w:jc w:val="center"/>
      <w:outlineLvl w:val="0"/>
    </w:pPr>
    <w:rPr>
      <w:rFonts w:ascii="Bookman CRO" w:hAnsi="Bookman CRO"/>
      <w:b/>
      <w:spacing w:val="30"/>
      <w:lang w:val="hr-HR"/>
    </w:rPr>
  </w:style>
  <w:style w:type="paragraph" w:styleId="Heading2">
    <w:name w:val="heading 2"/>
    <w:basedOn w:val="Normal"/>
    <w:next w:val="Normal"/>
    <w:qFormat/>
    <w:rsid w:val="00C64780"/>
    <w:pPr>
      <w:keepNext/>
      <w:tabs>
        <w:tab w:val="center" w:pos="6979"/>
      </w:tabs>
      <w:suppressAutoHyphens/>
      <w:outlineLvl w:val="1"/>
    </w:pPr>
    <w:rPr>
      <w:rFonts w:ascii="Times New Roman" w:hAnsi="Times New Roman"/>
      <w:b/>
      <w:spacing w:val="-3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C64780"/>
    <w:pPr>
      <w:jc w:val="both"/>
    </w:pPr>
    <w:rPr>
      <w:rFonts w:ascii="Bookman CRO" w:hAnsi="Bookman CRO"/>
    </w:rPr>
  </w:style>
  <w:style w:type="paragraph" w:styleId="BodyText">
    <w:name w:val="Body Text"/>
    <w:basedOn w:val="Normal"/>
    <w:rsid w:val="00C64780"/>
    <w:pPr>
      <w:tabs>
        <w:tab w:val="left" w:pos="30"/>
        <w:tab w:val="left" w:pos="2865"/>
        <w:tab w:val="left" w:pos="5020"/>
        <w:tab w:val="left" w:pos="7175"/>
        <w:tab w:val="left" w:pos="9330"/>
      </w:tabs>
      <w:suppressAutoHyphens/>
      <w:spacing w:before="90" w:after="54"/>
      <w:jc w:val="center"/>
    </w:pPr>
    <w:rPr>
      <w:rFonts w:ascii="Bookman CRO" w:hAnsi="Bookman CRO"/>
      <w:b/>
      <w:spacing w:val="30"/>
    </w:rPr>
  </w:style>
  <w:style w:type="character" w:styleId="CommentReference">
    <w:name w:val="annotation reference"/>
    <w:basedOn w:val="DefaultParagraphFont"/>
    <w:semiHidden/>
    <w:rsid w:val="00C64780"/>
    <w:rPr>
      <w:sz w:val="16"/>
    </w:rPr>
  </w:style>
  <w:style w:type="paragraph" w:styleId="CommentText">
    <w:name w:val="annotation text"/>
    <w:basedOn w:val="Normal"/>
    <w:semiHidden/>
    <w:rsid w:val="00C64780"/>
    <w:rPr>
      <w:sz w:val="20"/>
    </w:rPr>
  </w:style>
  <w:style w:type="paragraph" w:styleId="Header">
    <w:name w:val="header"/>
    <w:basedOn w:val="Normal"/>
    <w:rsid w:val="00C647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78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64780"/>
    <w:pPr>
      <w:shd w:val="clear" w:color="auto" w:fill="000080"/>
    </w:pPr>
    <w:rPr>
      <w:rFonts w:ascii="Tahoma" w:hAnsi="Tahoma"/>
    </w:rPr>
  </w:style>
  <w:style w:type="paragraph" w:customStyle="1" w:styleId="Zagl">
    <w:name w:val="Zagl"/>
    <w:basedOn w:val="Normal"/>
    <w:rsid w:val="00695A2D"/>
    <w:pPr>
      <w:keepNext/>
      <w:pBdr>
        <w:bottom w:val="single" w:sz="4" w:space="1" w:color="auto"/>
      </w:pBdr>
      <w:spacing w:after="240"/>
      <w:jc w:val="center"/>
    </w:pPr>
    <w:rPr>
      <w:rFonts w:ascii="Arial Narrow" w:hAnsi="Arial Narrow"/>
      <w:b/>
      <w:kern w:val="22"/>
      <w:sz w:val="20"/>
    </w:rPr>
  </w:style>
  <w:style w:type="character" w:customStyle="1" w:styleId="ZagT">
    <w:name w:val="ZagT"/>
    <w:basedOn w:val="DefaultParagraphFont"/>
    <w:rsid w:val="00695A2D"/>
    <w:rPr>
      <w:color w:val="FF0000"/>
      <w:spacing w:val="0"/>
      <w:w w:val="100"/>
      <w:sz w:val="16"/>
    </w:rPr>
  </w:style>
  <w:style w:type="paragraph" w:customStyle="1" w:styleId="ZaglE">
    <w:name w:val="ZaglE"/>
    <w:basedOn w:val="Normal"/>
    <w:rsid w:val="00DE3615"/>
    <w:pPr>
      <w:keepNext/>
      <w:pBdr>
        <w:bottom w:val="single" w:sz="4" w:space="1" w:color="auto"/>
      </w:pBdr>
      <w:spacing w:after="240"/>
      <w:jc w:val="center"/>
    </w:pPr>
    <w:rPr>
      <w:rFonts w:ascii="Arial Narrow" w:hAnsi="Arial Narrow"/>
      <w:b/>
      <w:kern w:val="22"/>
      <w:sz w:val="20"/>
    </w:rPr>
  </w:style>
  <w:style w:type="character" w:styleId="Hyperlink">
    <w:name w:val="Hyperlink"/>
    <w:basedOn w:val="DefaultParagraphFont"/>
    <w:uiPriority w:val="99"/>
    <w:unhideWhenUsed/>
    <w:rsid w:val="00862E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80"/>
    <w:rPr>
      <w:rFonts w:ascii="Times CRO" w:hAnsi="Times CRO"/>
      <w:sz w:val="24"/>
      <w:lang w:val="en-GB"/>
    </w:rPr>
  </w:style>
  <w:style w:type="paragraph" w:styleId="Heading1">
    <w:name w:val="heading 1"/>
    <w:basedOn w:val="Normal"/>
    <w:next w:val="Normal"/>
    <w:qFormat/>
    <w:rsid w:val="00C64780"/>
    <w:pPr>
      <w:keepNext/>
      <w:tabs>
        <w:tab w:val="left" w:pos="-720"/>
      </w:tabs>
      <w:suppressAutoHyphens/>
      <w:ind w:right="24"/>
      <w:jc w:val="center"/>
      <w:outlineLvl w:val="0"/>
    </w:pPr>
    <w:rPr>
      <w:rFonts w:ascii="Bookman CRO" w:hAnsi="Bookman CRO"/>
      <w:b/>
      <w:spacing w:val="30"/>
      <w:lang w:val="hr-HR"/>
    </w:rPr>
  </w:style>
  <w:style w:type="paragraph" w:styleId="Heading2">
    <w:name w:val="heading 2"/>
    <w:basedOn w:val="Normal"/>
    <w:next w:val="Normal"/>
    <w:qFormat/>
    <w:rsid w:val="00C64780"/>
    <w:pPr>
      <w:keepNext/>
      <w:tabs>
        <w:tab w:val="center" w:pos="6979"/>
      </w:tabs>
      <w:suppressAutoHyphens/>
      <w:outlineLvl w:val="1"/>
    </w:pPr>
    <w:rPr>
      <w:rFonts w:ascii="Times New Roman" w:hAnsi="Times New Roman"/>
      <w:b/>
      <w:spacing w:val="-3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C64780"/>
    <w:pPr>
      <w:jc w:val="both"/>
    </w:pPr>
    <w:rPr>
      <w:rFonts w:ascii="Bookman CRO" w:hAnsi="Bookman CRO"/>
    </w:rPr>
  </w:style>
  <w:style w:type="paragraph" w:styleId="BodyText">
    <w:name w:val="Body Text"/>
    <w:basedOn w:val="Normal"/>
    <w:rsid w:val="00C64780"/>
    <w:pPr>
      <w:tabs>
        <w:tab w:val="left" w:pos="30"/>
        <w:tab w:val="left" w:pos="2865"/>
        <w:tab w:val="left" w:pos="5020"/>
        <w:tab w:val="left" w:pos="7175"/>
        <w:tab w:val="left" w:pos="9330"/>
      </w:tabs>
      <w:suppressAutoHyphens/>
      <w:spacing w:before="90" w:after="54"/>
      <w:jc w:val="center"/>
    </w:pPr>
    <w:rPr>
      <w:rFonts w:ascii="Bookman CRO" w:hAnsi="Bookman CRO"/>
      <w:b/>
      <w:spacing w:val="30"/>
    </w:rPr>
  </w:style>
  <w:style w:type="character" w:styleId="CommentReference">
    <w:name w:val="annotation reference"/>
    <w:basedOn w:val="DefaultParagraphFont"/>
    <w:semiHidden/>
    <w:rsid w:val="00C64780"/>
    <w:rPr>
      <w:sz w:val="16"/>
    </w:rPr>
  </w:style>
  <w:style w:type="paragraph" w:styleId="CommentText">
    <w:name w:val="annotation text"/>
    <w:basedOn w:val="Normal"/>
    <w:semiHidden/>
    <w:rsid w:val="00C64780"/>
    <w:rPr>
      <w:sz w:val="20"/>
    </w:rPr>
  </w:style>
  <w:style w:type="paragraph" w:styleId="Header">
    <w:name w:val="header"/>
    <w:basedOn w:val="Normal"/>
    <w:rsid w:val="00C647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78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64780"/>
    <w:pPr>
      <w:shd w:val="clear" w:color="auto" w:fill="000080"/>
    </w:pPr>
    <w:rPr>
      <w:rFonts w:ascii="Tahoma" w:hAnsi="Tahoma"/>
    </w:rPr>
  </w:style>
  <w:style w:type="paragraph" w:customStyle="1" w:styleId="Zagl">
    <w:name w:val="Zagl"/>
    <w:basedOn w:val="Normal"/>
    <w:rsid w:val="00695A2D"/>
    <w:pPr>
      <w:keepNext/>
      <w:pBdr>
        <w:bottom w:val="single" w:sz="4" w:space="1" w:color="auto"/>
      </w:pBdr>
      <w:spacing w:after="240"/>
      <w:jc w:val="center"/>
    </w:pPr>
    <w:rPr>
      <w:rFonts w:ascii="Arial Narrow" w:hAnsi="Arial Narrow"/>
      <w:b/>
      <w:kern w:val="22"/>
      <w:sz w:val="20"/>
    </w:rPr>
  </w:style>
  <w:style w:type="character" w:customStyle="1" w:styleId="ZagT">
    <w:name w:val="ZagT"/>
    <w:basedOn w:val="DefaultParagraphFont"/>
    <w:rsid w:val="00695A2D"/>
    <w:rPr>
      <w:color w:val="FF0000"/>
      <w:spacing w:val="0"/>
      <w:w w:val="100"/>
      <w:sz w:val="16"/>
    </w:rPr>
  </w:style>
  <w:style w:type="paragraph" w:customStyle="1" w:styleId="ZaglE">
    <w:name w:val="ZaglE"/>
    <w:basedOn w:val="Normal"/>
    <w:rsid w:val="00DE3615"/>
    <w:pPr>
      <w:keepNext/>
      <w:pBdr>
        <w:bottom w:val="single" w:sz="4" w:space="1" w:color="auto"/>
      </w:pBdr>
      <w:spacing w:after="240"/>
      <w:jc w:val="center"/>
    </w:pPr>
    <w:rPr>
      <w:rFonts w:ascii="Arial Narrow" w:hAnsi="Arial Narrow"/>
      <w:b/>
      <w:kern w:val="22"/>
      <w:sz w:val="20"/>
    </w:rPr>
  </w:style>
  <w:style w:type="character" w:styleId="Hyperlink">
    <w:name w:val="Hyperlink"/>
    <w:basedOn w:val="DefaultParagraphFont"/>
    <w:uiPriority w:val="99"/>
    <w:unhideWhenUsed/>
    <w:rsid w:val="00862E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medunarodni/2002_04_5_52.html" TargetMode="External"/><Relationship Id="rId18" Type="http://schemas.openxmlformats.org/officeDocument/2006/relationships/hyperlink" Target="http://narodne-novine.nn.hr/clanci/medunarodni/1996_12_14_87.html" TargetMode="External"/><Relationship Id="rId26" Type="http://schemas.openxmlformats.org/officeDocument/2006/relationships/hyperlink" Target="http://narodne-novine.nn.hr/clanci/medunarodni/1997_04_6_37.html" TargetMode="External"/><Relationship Id="rId39" Type="http://schemas.openxmlformats.org/officeDocument/2006/relationships/hyperlink" Target="http://narodne-novine.nn.hr/clanci/medunarodni/1997_07_11_67.html" TargetMode="External"/><Relationship Id="rId21" Type="http://schemas.openxmlformats.org/officeDocument/2006/relationships/hyperlink" Target="http://narodne-novine.nn.hr/clanci/medunarodni/1996_04_5_36.html" TargetMode="External"/><Relationship Id="rId34" Type="http://schemas.openxmlformats.org/officeDocument/2006/relationships/hyperlink" Target="http://narodne-novine.nn.hr/clanci/medunarodni/2001_07_9_85.html" TargetMode="External"/><Relationship Id="rId42" Type="http://schemas.openxmlformats.org/officeDocument/2006/relationships/hyperlink" Target="http://narodne-novine.nn.hr/clanci/medunarodni/2008_08_5_89.html" TargetMode="External"/><Relationship Id="rId47" Type="http://schemas.openxmlformats.org/officeDocument/2006/relationships/hyperlink" Target="http://narodne-novine.nn.hr/clanci/medunarodni/2007_03_3_42.html" TargetMode="External"/><Relationship Id="rId50" Type="http://schemas.openxmlformats.org/officeDocument/2006/relationships/hyperlink" Target="http://narodne-novine.nn.hr/clanci/medunarodni/1997_08_12_72.html" TargetMode="External"/><Relationship Id="rId55" Type="http://schemas.openxmlformats.org/officeDocument/2006/relationships/hyperlink" Target="http://narodne-novine.nn.hr/clanci/medunarodni/2005_04_3_30.html" TargetMode="External"/><Relationship Id="rId63" Type="http://schemas.openxmlformats.org/officeDocument/2006/relationships/hyperlink" Target="http://narodne-novine.nn.hr/clanci/medunarodni/2000_06_7_73.html" TargetMode="External"/><Relationship Id="rId68" Type="http://schemas.openxmlformats.org/officeDocument/2006/relationships/hyperlink" Target="http://narodne-novine.nn.hr/clanci/medunarodni/2000_06_7_74.html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medunarodni/2002_11_13_151.html" TargetMode="External"/><Relationship Id="rId29" Type="http://schemas.openxmlformats.org/officeDocument/2006/relationships/hyperlink" Target="http://narodne-novine.nn.hr/clanci/medunarodni/1997_03_4_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medunarodni/1997_11_19_126.html" TargetMode="External"/><Relationship Id="rId24" Type="http://schemas.openxmlformats.org/officeDocument/2006/relationships/hyperlink" Target="http://narodne-novine.nn.hr/clanci/medunarodni/2002_09_11_132.html" TargetMode="External"/><Relationship Id="rId32" Type="http://schemas.openxmlformats.org/officeDocument/2006/relationships/hyperlink" Target="http://narodne-novine.nn.hr/clanci/medunarodni/2000_02_3_16.html" TargetMode="External"/><Relationship Id="rId37" Type="http://schemas.openxmlformats.org/officeDocument/2006/relationships/hyperlink" Target="http://narodne-novine.nn.hr/clanci/medunarodni/1994_02_2_7.html" TargetMode="External"/><Relationship Id="rId40" Type="http://schemas.openxmlformats.org/officeDocument/2006/relationships/hyperlink" Target="http://narodne-novine.nn.hr/clanci/medunarodni/2005_04_3_31.html" TargetMode="External"/><Relationship Id="rId45" Type="http://schemas.openxmlformats.org/officeDocument/2006/relationships/hyperlink" Target="http://narodne-novine.nn.hr/clanci/medunarodni/1996_06_7_53.html" TargetMode="External"/><Relationship Id="rId53" Type="http://schemas.openxmlformats.org/officeDocument/2006/relationships/hyperlink" Target="http://narodne-novine.nn.hr/clanci/medunarodni/1996_12_13_81.html" TargetMode="External"/><Relationship Id="rId58" Type="http://schemas.openxmlformats.org/officeDocument/2006/relationships/hyperlink" Target="http://narodne-novine.nn.hr/clanci/medunarodni/2008_11_7_119.html" TargetMode="External"/><Relationship Id="rId66" Type="http://schemas.openxmlformats.org/officeDocument/2006/relationships/hyperlink" Target="http://narodne-novine.nn.hr/clanci/medunarodni/1997_08_12_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medunarodni/1997_06_8_47.html" TargetMode="External"/><Relationship Id="rId23" Type="http://schemas.openxmlformats.org/officeDocument/2006/relationships/hyperlink" Target="http://narodne-novine.nn.hr/clanci/medunarodni/1998_06_8_66.html" TargetMode="External"/><Relationship Id="rId28" Type="http://schemas.openxmlformats.org/officeDocument/2006/relationships/hyperlink" Target="http://narodne-novine.nn.hr/clanci/medunarodni/2000_12_15_131.html" TargetMode="External"/><Relationship Id="rId36" Type="http://schemas.openxmlformats.org/officeDocument/2006/relationships/hyperlink" Target="http://narodne-novine.nn.hr/clanci/medunarodni/2002_04_5_54.html" TargetMode="External"/><Relationship Id="rId49" Type="http://schemas.openxmlformats.org/officeDocument/2006/relationships/hyperlink" Target="http://narodne-novine.nn.hr/clanci/medunarodni/1998_10_12_108.html" TargetMode="External"/><Relationship Id="rId57" Type="http://schemas.openxmlformats.org/officeDocument/2006/relationships/hyperlink" Target="http://narodne-novine.nn.hr/clanci/medunarodni/1997_01_1_3.html" TargetMode="External"/><Relationship Id="rId61" Type="http://schemas.openxmlformats.org/officeDocument/2006/relationships/hyperlink" Target="http://narodne-novine.nn.hr/clanci/medunarodni/2001_07_8_78.html" TargetMode="External"/><Relationship Id="rId10" Type="http://schemas.openxmlformats.org/officeDocument/2006/relationships/hyperlink" Target="http://narodne-novine.nn.hr/clanci/medunarodni/1996_03_4_26.html" TargetMode="External"/><Relationship Id="rId19" Type="http://schemas.openxmlformats.org/officeDocument/2006/relationships/hyperlink" Target="http://narodne-novine.nn.hr/clanci/medunarodni/1997_04_6_38.html" TargetMode="External"/><Relationship Id="rId31" Type="http://schemas.openxmlformats.org/officeDocument/2006/relationships/hyperlink" Target="http://narodne-novine.nn.hr/clanci/medunarodni/2013_10_9_92.html" TargetMode="External"/><Relationship Id="rId44" Type="http://schemas.openxmlformats.org/officeDocument/2006/relationships/hyperlink" Target="http://narodne-novine.nn.hr/clanci/medunarodni/1995_09_10_53.html" TargetMode="External"/><Relationship Id="rId52" Type="http://schemas.openxmlformats.org/officeDocument/2006/relationships/hyperlink" Target="http://narodne-novine.nn.hr/clanci/medunarodni/2011_06_8_69.html" TargetMode="External"/><Relationship Id="rId60" Type="http://schemas.openxmlformats.org/officeDocument/2006/relationships/hyperlink" Target="http://narodne-novine.nn.hr/clanci/medunarodni/1998_09_11_100.html" TargetMode="External"/><Relationship Id="rId65" Type="http://schemas.openxmlformats.org/officeDocument/2006/relationships/hyperlink" Target="http://narodne-novine.nn.hr/clanci/medunarodni/2009_07_5_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medunarodni/2009_05_4_33.html" TargetMode="External"/><Relationship Id="rId14" Type="http://schemas.openxmlformats.org/officeDocument/2006/relationships/hyperlink" Target="http://narodne-novine.nn.hr/clanci/medunarodni/2005_06_5_57.html" TargetMode="External"/><Relationship Id="rId22" Type="http://schemas.openxmlformats.org/officeDocument/2006/relationships/hyperlink" Target="http://narodne-novine.nn.hr/clanci/medunarodni/2000_11_14_121.html" TargetMode="External"/><Relationship Id="rId27" Type="http://schemas.openxmlformats.org/officeDocument/2006/relationships/hyperlink" Target="http://narodne-novine.nn.hr/clanci/medunarodni/2001_12_13_117.html" TargetMode="External"/><Relationship Id="rId30" Type="http://schemas.openxmlformats.org/officeDocument/2006/relationships/hyperlink" Target="http://narodne-novine.nn.hr/clanci/medunarodni/2000_11_14_120.html" TargetMode="External"/><Relationship Id="rId35" Type="http://schemas.openxmlformats.org/officeDocument/2006/relationships/hyperlink" Target="http://narodne-novine.nn.hr/clanci/medunarodni/1997_08_12_71.html" TargetMode="External"/><Relationship Id="rId43" Type="http://schemas.openxmlformats.org/officeDocument/2006/relationships/hyperlink" Target="http://narodne-novine.nn.hr/clanci/medunarodni/1997_01_1_1.html" TargetMode="External"/><Relationship Id="rId48" Type="http://schemas.openxmlformats.org/officeDocument/2006/relationships/hyperlink" Target="http://narodne-novine.nn.hr/clanci/medunarodni/1998_07_10_90.html" TargetMode="External"/><Relationship Id="rId56" Type="http://schemas.openxmlformats.org/officeDocument/2006/relationships/hyperlink" Target="http://narodne-novine.nn.hr/clanci/medunarodni/2013_10_9_88.html" TargetMode="External"/><Relationship Id="rId64" Type="http://schemas.openxmlformats.org/officeDocument/2006/relationships/hyperlink" Target="http://narodne-novine.nn.hr/clanci/medunarodni/1997_10_16_106.html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narodne-novine.nn.hr/clanci/medunarodni/1995_05_6_3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narodne-novine.nn.hr/clanci/medunarodni/2008_03_2_35.html" TargetMode="External"/><Relationship Id="rId17" Type="http://schemas.openxmlformats.org/officeDocument/2006/relationships/hyperlink" Target="http://narodne-novine.nn.hr/clanci/medunarodni/2013_06_5_62.html" TargetMode="External"/><Relationship Id="rId25" Type="http://schemas.openxmlformats.org/officeDocument/2006/relationships/hyperlink" Target="http://narodne-novine.nn.hr/clanci/medunarodni/1997_01_1_2.html" TargetMode="External"/><Relationship Id="rId33" Type="http://schemas.openxmlformats.org/officeDocument/2006/relationships/hyperlink" Target="http://narodne-novine.nn.hr/clanci/medunarodni/2002_01_1_3.html" TargetMode="External"/><Relationship Id="rId38" Type="http://schemas.openxmlformats.org/officeDocument/2006/relationships/hyperlink" Target="http://narodne-novine.nn.hr/clanci/medunarodni/2006_05_4_55.html" TargetMode="External"/><Relationship Id="rId46" Type="http://schemas.openxmlformats.org/officeDocument/2006/relationships/hyperlink" Target="http://narodne-novine.nn.hr/clanci/medunarodni/2002_04_5_53.html" TargetMode="External"/><Relationship Id="rId59" Type="http://schemas.openxmlformats.org/officeDocument/2006/relationships/hyperlink" Target="http://narodne-novine.nn.hr/clanci/medunarodni/2004_06_5_53.html" TargetMode="External"/><Relationship Id="rId67" Type="http://schemas.openxmlformats.org/officeDocument/2006/relationships/hyperlink" Target="http://narodne-novine.nn.hr/clanci/medunarodni/2001_03_4_30.html" TargetMode="External"/><Relationship Id="rId20" Type="http://schemas.openxmlformats.org/officeDocument/2006/relationships/hyperlink" Target="http://narodne-novine.nn.hr/clanci/medunarodni/2008_12_10_147.html" TargetMode="External"/><Relationship Id="rId41" Type="http://schemas.openxmlformats.org/officeDocument/2006/relationships/hyperlink" Target="http://narodne-novine.nn.hr/clanci/medunarodni/2006_06_5_77.html" TargetMode="External"/><Relationship Id="rId54" Type="http://schemas.openxmlformats.org/officeDocument/2006/relationships/hyperlink" Target="http://narodne-novine.nn.hr/clanci/medunarodni/1997_04_6_36.html" TargetMode="External"/><Relationship Id="rId62" Type="http://schemas.openxmlformats.org/officeDocument/2006/relationships/hyperlink" Target="http://narodne-novine.nn.hr/clanci/medunarodni/1997_04_6_35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9890-BE80-4A9C-B4E9-4611AF8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.</vt:lpstr>
    </vt:vector>
  </TitlesOfParts>
  <Company>Ministarstvo gospodarstva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.</dc:title>
  <dc:creator>robert</dc:creator>
  <cp:lastModifiedBy>Robert Bogešić</cp:lastModifiedBy>
  <cp:revision>3</cp:revision>
  <cp:lastPrinted>2000-03-07T11:46:00Z</cp:lastPrinted>
  <dcterms:created xsi:type="dcterms:W3CDTF">2017-02-15T12:35:00Z</dcterms:created>
  <dcterms:modified xsi:type="dcterms:W3CDTF">2017-02-15T12:35:00Z</dcterms:modified>
</cp:coreProperties>
</file>